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3231889" cy="3067291"/>
            <wp:effectExtent l="0" t="0" r="6985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2" cy="3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3844F2" w:rsidRDefault="003844F2" w:rsidP="0020539F">
      <w:pPr>
        <w:jc w:val="center"/>
        <w:rPr>
          <w:b/>
          <w:sz w:val="40"/>
          <w:szCs w:val="40"/>
        </w:rPr>
      </w:pPr>
    </w:p>
    <w:p w:rsidR="0020539F" w:rsidRPr="00DF1D5E" w:rsidRDefault="0020539F" w:rsidP="0020539F">
      <w:pPr>
        <w:jc w:val="center"/>
        <w:rPr>
          <w:b/>
          <w:sz w:val="44"/>
          <w:szCs w:val="40"/>
        </w:rPr>
      </w:pPr>
      <w:r w:rsidRPr="00DF1D5E">
        <w:rPr>
          <w:b/>
          <w:sz w:val="44"/>
          <w:szCs w:val="40"/>
        </w:rPr>
        <w:t>Звіт</w:t>
      </w:r>
    </w:p>
    <w:p w:rsidR="0020539F" w:rsidRPr="00DF1D5E" w:rsidRDefault="0020539F" w:rsidP="0020539F">
      <w:pPr>
        <w:jc w:val="center"/>
        <w:rPr>
          <w:sz w:val="32"/>
          <w:szCs w:val="28"/>
        </w:rPr>
      </w:pPr>
      <w:r w:rsidRPr="00DF1D5E">
        <w:rPr>
          <w:sz w:val="32"/>
          <w:szCs w:val="28"/>
        </w:rPr>
        <w:t xml:space="preserve">про виконання </w:t>
      </w:r>
    </w:p>
    <w:p w:rsidR="00511CFB" w:rsidRPr="00DF1D5E" w:rsidRDefault="000D7BC0">
      <w:pPr>
        <w:tabs>
          <w:tab w:val="center" w:pos="4819"/>
          <w:tab w:val="left" w:pos="7468"/>
        </w:tabs>
        <w:rPr>
          <w:b/>
          <w:sz w:val="32"/>
          <w:szCs w:val="28"/>
          <w:lang w:val="ru-RU"/>
        </w:rPr>
      </w:pPr>
      <w:r w:rsidRPr="00DF1D5E">
        <w:rPr>
          <w:b/>
          <w:sz w:val="32"/>
          <w:szCs w:val="28"/>
        </w:rPr>
        <w:tab/>
      </w:r>
      <w:r w:rsidR="00DF1D5E" w:rsidRPr="00DF1D5E">
        <w:rPr>
          <w:b/>
          <w:sz w:val="32"/>
          <w:szCs w:val="28"/>
        </w:rPr>
        <w:t>Розрахункової роботи</w:t>
      </w:r>
    </w:p>
    <w:p w:rsidR="00511CFB" w:rsidRPr="00DF1D5E" w:rsidRDefault="000D7BC0">
      <w:pPr>
        <w:jc w:val="center"/>
        <w:rPr>
          <w:sz w:val="32"/>
          <w:szCs w:val="28"/>
        </w:rPr>
      </w:pPr>
      <w:r w:rsidRPr="00DF1D5E">
        <w:rPr>
          <w:b/>
          <w:i/>
          <w:sz w:val="32"/>
          <w:szCs w:val="28"/>
        </w:rPr>
        <w:t xml:space="preserve">з дисципліни: </w:t>
      </w:r>
      <w:r w:rsidRPr="00DF1D5E">
        <w:rPr>
          <w:sz w:val="32"/>
          <w:szCs w:val="28"/>
        </w:rPr>
        <w:t>«Мови та парадигми програмування»</w:t>
      </w:r>
    </w:p>
    <w:p w:rsidR="00511CFB" w:rsidRPr="00DF1D5E" w:rsidRDefault="00511CFB">
      <w:pPr>
        <w:jc w:val="center"/>
        <w:rPr>
          <w:b/>
          <w:smallCaps/>
          <w:sz w:val="32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511CFB" w:rsidRDefault="00BD2F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0D7BC0">
        <w:rPr>
          <w:b/>
          <w:i/>
          <w:sz w:val="28"/>
          <w:szCs w:val="28"/>
        </w:rPr>
        <w:t>:</w:t>
      </w:r>
    </w:p>
    <w:p w:rsidR="00511CFB" w:rsidRPr="00BD2F9A" w:rsidRDefault="000D7BC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BD2F9A" w:rsidRPr="00BD2F9A">
        <w:rPr>
          <w:b/>
          <w:sz w:val="28"/>
          <w:szCs w:val="28"/>
        </w:rPr>
        <w:t>ШІ-14</w:t>
      </w:r>
    </w:p>
    <w:p w:rsidR="00511CFB" w:rsidRDefault="00BD2F9A">
      <w:pPr>
        <w:jc w:val="right"/>
        <w:rPr>
          <w:sz w:val="28"/>
          <w:szCs w:val="28"/>
        </w:rPr>
      </w:pPr>
      <w:proofErr w:type="spellStart"/>
      <w:r w:rsidRPr="00BD2F9A">
        <w:rPr>
          <w:b/>
          <w:sz w:val="28"/>
          <w:szCs w:val="28"/>
        </w:rPr>
        <w:t>Нападайло</w:t>
      </w:r>
      <w:proofErr w:type="spellEnd"/>
      <w:r w:rsidRPr="00BD2F9A">
        <w:rPr>
          <w:b/>
          <w:sz w:val="28"/>
          <w:szCs w:val="28"/>
        </w:rPr>
        <w:t xml:space="preserve"> Микита Олександрович</w:t>
      </w:r>
    </w:p>
    <w:p w:rsidR="00511CFB" w:rsidRPr="00DF1D5E" w:rsidRDefault="000D7BC0" w:rsidP="00DF1D5E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DF1D5E" w:rsidRPr="00477B44" w:rsidRDefault="00143EA1" w:rsidP="00DF1D5E">
      <w:r>
        <w:t>Здобути</w:t>
      </w:r>
      <w:r w:rsidR="00DF1D5E">
        <w:t xml:space="preserve"> практичні навички в розробці і </w:t>
      </w:r>
      <w:r w:rsidR="00DF1D5E">
        <w:t>дослідженні алгоритмів розв’язання задач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>Опрацювання завдання т</w:t>
      </w:r>
      <w:r w:rsidR="00321904">
        <w:rPr>
          <w:rFonts w:ascii="Times New Roman" w:eastAsia="Times New Roman" w:hAnsi="Times New Roman" w:cs="Times New Roman"/>
          <w:b/>
          <w:color w:val="000000"/>
        </w:rPr>
        <w:t>а вимог до програм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DF1D5E">
        <w:rPr>
          <w:color w:val="000000"/>
        </w:rPr>
        <w:t>16</w:t>
      </w:r>
    </w:p>
    <w:p w:rsidR="00560A4E" w:rsidRDefault="00560A4E" w:rsidP="00560A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:</w:t>
      </w:r>
      <w:bookmarkStart w:id="0" w:name="_GoBack"/>
      <w:bookmarkEnd w:id="0"/>
    </w:p>
    <w:p w:rsidR="00560A4E" w:rsidRDefault="00560A4E" w:rsidP="00560A4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DF1D5E" w:rsidRDefault="00560A4E" w:rsidP="00560A4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560A4E">
        <w:rPr>
          <w:color w:val="000000"/>
        </w:rPr>
        <w:drawing>
          <wp:inline distT="0" distB="0" distL="0" distR="0" wp14:anchorId="44F56AA5" wp14:editId="3A50689E">
            <wp:extent cx="5353292" cy="8273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33" r="4299"/>
                    <a:stretch/>
                  </pic:blipFill>
                  <pic:spPr bwMode="auto">
                    <a:xfrm>
                      <a:off x="0" y="0"/>
                      <a:ext cx="5551041" cy="85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A4E" w:rsidRDefault="00560A4E" w:rsidP="00560A4E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:rsidR="00511CFB" w:rsidRPr="00DF1D5E" w:rsidRDefault="000D7BC0" w:rsidP="00DF1D5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DF1D5E" w:rsidRPr="00DF1D5E">
        <w:rPr>
          <w:b/>
          <w:color w:val="000000"/>
          <w:lang w:val="en-GB"/>
        </w:rPr>
        <w:t>VNS Practic</w:t>
      </w:r>
      <w:r w:rsidR="00DF1D5E">
        <w:rPr>
          <w:b/>
          <w:color w:val="000000"/>
          <w:lang w:val="en-GB"/>
        </w:rPr>
        <w:t xml:space="preserve">e Work - Task </w:t>
      </w:r>
      <w:r w:rsidR="00DF1D5E">
        <w:rPr>
          <w:b/>
          <w:color w:val="000000"/>
        </w:rPr>
        <w:t>2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DF1D5E">
        <w:t>19</w:t>
      </w:r>
    </w:p>
    <w:p w:rsidR="00FF1939" w:rsidRDefault="007D76A6" w:rsidP="00FF1939">
      <w:pPr>
        <w:numPr>
          <w:ilvl w:val="0"/>
          <w:numId w:val="2"/>
        </w:numPr>
      </w:pPr>
      <w:r>
        <w:t xml:space="preserve">Деталі завдання: </w:t>
      </w:r>
    </w:p>
    <w:p w:rsidR="00560A4E" w:rsidRDefault="00560A4E" w:rsidP="00560A4E">
      <w:pPr>
        <w:ind w:left="360"/>
      </w:pPr>
      <w:r w:rsidRPr="00560A4E">
        <w:drawing>
          <wp:inline distT="0" distB="0" distL="0" distR="0" wp14:anchorId="3CB54008" wp14:editId="0838E730">
            <wp:extent cx="5353292" cy="619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459" cy="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E" w:rsidRPr="00FF1939" w:rsidRDefault="00560A4E" w:rsidP="00560A4E">
      <w:pPr>
        <w:ind w:left="720"/>
      </w:pPr>
    </w:p>
    <w:p w:rsidR="00C6308B" w:rsidRPr="0002418A" w:rsidRDefault="00C6308B" w:rsidP="00FF1939">
      <w:pPr>
        <w:rPr>
          <w:color w:val="000000"/>
          <w:lang w:val="en-GB"/>
        </w:rPr>
      </w:pPr>
      <w:r w:rsidRPr="005B7E59">
        <w:t>Завдання №</w:t>
      </w:r>
      <w:r>
        <w:t>3</w:t>
      </w:r>
      <w:r w:rsidRPr="005B7E59"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C6308B" w:rsidRDefault="00C6308B" w:rsidP="00C6308B">
      <w:pPr>
        <w:numPr>
          <w:ilvl w:val="0"/>
          <w:numId w:val="2"/>
        </w:numPr>
      </w:pPr>
      <w:r>
        <w:t xml:space="preserve">Варіант завдання </w:t>
      </w:r>
      <w:r w:rsidR="00143EA1">
        <w:t>–</w:t>
      </w:r>
      <w:r>
        <w:t xml:space="preserve"> </w:t>
      </w:r>
      <w:r w:rsidR="00143EA1" w:rsidRPr="00143EA1">
        <w:rPr>
          <w:strike/>
        </w:rPr>
        <w:t>25</w:t>
      </w:r>
      <w:r w:rsidR="00143EA1">
        <w:t xml:space="preserve"> </w:t>
      </w:r>
      <w:r w:rsidR="00DF1D5E">
        <w:t>1</w:t>
      </w:r>
    </w:p>
    <w:p w:rsidR="00143EA1" w:rsidRPr="00143EA1" w:rsidRDefault="00143EA1" w:rsidP="00143EA1">
      <w:pPr>
        <w:numPr>
          <w:ilvl w:val="1"/>
          <w:numId w:val="2"/>
        </w:numPr>
        <w:rPr>
          <w:i/>
        </w:rPr>
      </w:pPr>
      <w:r w:rsidRPr="00143EA1">
        <w:rPr>
          <w:i/>
        </w:rPr>
        <w:t>Примітка: у зв’язку з відсутністю варіанту 25 даного завдання, мною був виконаний варіант номер 1</w:t>
      </w:r>
    </w:p>
    <w:p w:rsidR="00DF1D5E" w:rsidRDefault="00C6308B" w:rsidP="00DF1D5E">
      <w:pPr>
        <w:numPr>
          <w:ilvl w:val="0"/>
          <w:numId w:val="2"/>
        </w:numPr>
      </w:pPr>
      <w:r>
        <w:t xml:space="preserve">Деталі завдання: </w:t>
      </w:r>
    </w:p>
    <w:p w:rsidR="00560A4E" w:rsidRDefault="00560A4E" w:rsidP="00560A4E">
      <w:pPr>
        <w:ind w:left="360"/>
      </w:pPr>
      <w:r w:rsidRPr="00560A4E">
        <w:drawing>
          <wp:inline distT="0" distB="0" distL="0" distR="0" wp14:anchorId="4CAD3F9D" wp14:editId="6C69F0FB">
            <wp:extent cx="5615960" cy="2754775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885" cy="27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E" w:rsidRDefault="00560A4E" w:rsidP="00560A4E">
      <w:pPr>
        <w:ind w:left="720"/>
      </w:pPr>
    </w:p>
    <w:p w:rsidR="005D1BED" w:rsidRPr="00DF1D5E" w:rsidRDefault="005D1BED" w:rsidP="00DF1D5E">
      <w:r>
        <w:t>Завдання №</w:t>
      </w:r>
      <w:r w:rsidR="00C6308B">
        <w:t>4</w:t>
      </w:r>
      <w:r>
        <w:t xml:space="preserve"> </w:t>
      </w:r>
      <w:r w:rsidR="00DF1D5E" w:rsidRPr="00DF1D5E">
        <w:rPr>
          <w:b/>
          <w:color w:val="000000"/>
          <w:lang w:val="en-GB"/>
        </w:rPr>
        <w:t xml:space="preserve">VNS Practice Work - Task </w:t>
      </w:r>
      <w:r w:rsidR="00DF1D5E">
        <w:rPr>
          <w:b/>
          <w:color w:val="000000"/>
        </w:rPr>
        <w:t>4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завдання – </w:t>
      </w:r>
      <w:r w:rsidR="00DF1D5E">
        <w:rPr>
          <w:color w:val="000000"/>
        </w:rPr>
        <w:t>1</w:t>
      </w:r>
    </w:p>
    <w:p w:rsidR="0002418A" w:rsidRPr="00560A4E" w:rsidRDefault="005D1BED" w:rsidP="00DF1D5E">
      <w:pPr>
        <w:numPr>
          <w:ilvl w:val="0"/>
          <w:numId w:val="2"/>
        </w:numPr>
        <w:rPr>
          <w:b/>
          <w:color w:val="000000"/>
        </w:rPr>
      </w:pPr>
      <w:r w:rsidRPr="003E2E0C">
        <w:rPr>
          <w:color w:val="000000"/>
        </w:rPr>
        <w:t xml:space="preserve">Деталі завдання: </w:t>
      </w:r>
    </w:p>
    <w:p w:rsidR="00560A4E" w:rsidRDefault="00560A4E" w:rsidP="00560A4E">
      <w:pPr>
        <w:ind w:left="720"/>
        <w:rPr>
          <w:b/>
          <w:color w:val="000000"/>
        </w:rPr>
      </w:pPr>
      <w:r>
        <w:rPr>
          <w:b/>
          <w:color w:val="000000"/>
          <w:lang w:val="en-GB"/>
        </w:rPr>
        <w:t xml:space="preserve">    </w:t>
      </w:r>
      <w:r w:rsidRPr="00560A4E">
        <w:rPr>
          <w:b/>
          <w:color w:val="000000"/>
        </w:rPr>
        <w:drawing>
          <wp:inline distT="0" distB="0" distL="0" distR="0" wp14:anchorId="0C4116DF" wp14:editId="3B67984B">
            <wp:extent cx="4757195" cy="2168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227"/>
                    <a:stretch/>
                  </pic:blipFill>
                  <pic:spPr bwMode="auto">
                    <a:xfrm>
                      <a:off x="0" y="0"/>
                      <a:ext cx="4923505" cy="22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A4E" w:rsidRDefault="00560A4E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560A4E" w:rsidRDefault="00560A4E" w:rsidP="00560A4E">
      <w:pPr>
        <w:rPr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</w:t>
      </w:r>
      <w:r w:rsidR="00DF1D5E">
        <w:rPr>
          <w:rFonts w:ascii="Times New Roman" w:eastAsia="Times New Roman" w:hAnsi="Times New Roman" w:cs="Times New Roman"/>
          <w:b/>
          <w:color w:val="000000"/>
        </w:rPr>
        <w:t>реалізацій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завдань: </w:t>
      </w:r>
    </w:p>
    <w:p w:rsidR="00670D31" w:rsidRPr="00DF1D5E" w:rsidRDefault="000D7BC0" w:rsidP="00DF1D5E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560A4E" w:rsidRDefault="00DF1D5E" w:rsidP="00560A4E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Блок-схема:</w:t>
      </w:r>
      <w:r w:rsidR="00EC68A9">
        <w:rPr>
          <w:color w:val="000000"/>
          <w:lang w:val="en-GB"/>
        </w:rPr>
        <w:t xml:space="preserve"> </w:t>
      </w:r>
      <w:r w:rsidR="00EC68A9" w:rsidRPr="00EC68A9">
        <w:rPr>
          <w:color w:val="000000"/>
          <w:lang w:val="en-GB"/>
        </w:rPr>
        <w:drawing>
          <wp:inline distT="0" distB="0" distL="0" distR="0" wp14:anchorId="1FD264EE" wp14:editId="1F66D75B">
            <wp:extent cx="6300470" cy="49028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B" w:rsidRPr="00560A4E" w:rsidRDefault="00560A4E" w:rsidP="00560A4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t xml:space="preserve">блок-схема до програми </w:t>
      </w:r>
      <w:r>
        <w:t>№1</w:t>
      </w:r>
    </w:p>
    <w:p w:rsidR="00702C92" w:rsidRDefault="00702C9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B387A" w:rsidRDefault="00DB387A" w:rsidP="00DB387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2</w:t>
      </w:r>
    </w:p>
    <w:p w:rsidR="00DF1D5E" w:rsidRDefault="00DF1D5E" w:rsidP="00DF1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:</w:t>
      </w:r>
    </w:p>
    <w:p w:rsidR="00560A4E" w:rsidRDefault="00EC68A9" w:rsidP="00560A4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C68A9">
        <w:rPr>
          <w:color w:val="000000"/>
        </w:rPr>
        <w:drawing>
          <wp:inline distT="0" distB="0" distL="0" distR="0" wp14:anchorId="595EB699" wp14:editId="1E6E5786">
            <wp:extent cx="3305511" cy="7558268"/>
            <wp:effectExtent l="0" t="0" r="952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9716" cy="75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9" w:rsidRDefault="00560A4E" w:rsidP="00560A4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блок-схема до програми №</w:t>
      </w:r>
      <w:r>
        <w:t>2</w:t>
      </w:r>
    </w:p>
    <w:p w:rsidR="0052600D" w:rsidRDefault="0052600D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560A4E" w:rsidRDefault="00560A4E" w:rsidP="00C6308B">
      <w:pPr>
        <w:pBdr>
          <w:top w:val="nil"/>
          <w:left w:val="nil"/>
          <w:bottom w:val="nil"/>
          <w:right w:val="nil"/>
          <w:between w:val="nil"/>
        </w:pBdr>
      </w:pPr>
    </w:p>
    <w:p w:rsidR="00C6308B" w:rsidRPr="005271C1" w:rsidRDefault="00C6308B" w:rsidP="005271C1">
      <w:pPr>
        <w:rPr>
          <w:color w:val="000000"/>
          <w:lang w:val="en-GB"/>
        </w:rPr>
      </w:pPr>
      <w:r w:rsidRPr="0005770C">
        <w:t>Програма №</w:t>
      </w:r>
      <w:r>
        <w:t>3</w:t>
      </w:r>
      <w:r w:rsidRPr="0005770C"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DF1D5E" w:rsidRDefault="00DF1D5E" w:rsidP="00DF1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:</w:t>
      </w:r>
    </w:p>
    <w:p w:rsidR="00560A4E" w:rsidRDefault="00B730C8" w:rsidP="00560A4E">
      <w:pPr>
        <w:keepNext/>
        <w:pBdr>
          <w:top w:val="nil"/>
          <w:left w:val="nil"/>
          <w:bottom w:val="nil"/>
          <w:right w:val="nil"/>
          <w:between w:val="nil"/>
        </w:pBdr>
        <w:ind w:left="720"/>
      </w:pPr>
      <w:r w:rsidRPr="00B730C8">
        <w:rPr>
          <w:color w:val="000000"/>
        </w:rPr>
        <w:drawing>
          <wp:inline distT="0" distB="0" distL="0" distR="0" wp14:anchorId="0985853C" wp14:editId="0ED7D35C">
            <wp:extent cx="6300470" cy="532384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C8" w:rsidRDefault="00560A4E" w:rsidP="00560A4E">
      <w:pPr>
        <w:pStyle w:val="af"/>
        <w:jc w:val="center"/>
        <w:rPr>
          <w:color w:val="000000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блок-схема до програми №</w:t>
      </w:r>
      <w:r>
        <w:t>3</w:t>
      </w:r>
    </w:p>
    <w:p w:rsidR="0052600D" w:rsidRDefault="0052600D" w:rsidP="003D6CC5"/>
    <w:p w:rsidR="00560A4E" w:rsidRDefault="00560A4E" w:rsidP="003D6CC5"/>
    <w:p w:rsidR="00560A4E" w:rsidRDefault="00560A4E" w:rsidP="003D6CC5"/>
    <w:p w:rsidR="00702C92" w:rsidRDefault="00702C92">
      <w:pPr>
        <w:spacing w:after="200" w:line="276" w:lineRule="auto"/>
      </w:pPr>
      <w:r>
        <w:br w:type="page"/>
      </w:r>
    </w:p>
    <w:p w:rsidR="00560A4E" w:rsidRDefault="00560A4E" w:rsidP="003D6CC5"/>
    <w:p w:rsidR="00560A4E" w:rsidRDefault="00560A4E" w:rsidP="003D6CC5"/>
    <w:p w:rsidR="009C5523" w:rsidRPr="00C6308B" w:rsidRDefault="000D7BC0" w:rsidP="003D6CC5">
      <w:r>
        <w:t>Програма №</w:t>
      </w:r>
      <w:r w:rsidR="00C6308B">
        <w:t>4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4</w:t>
      </w:r>
    </w:p>
    <w:p w:rsidR="00DF1D5E" w:rsidRDefault="00DF1D5E" w:rsidP="00DF1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:</w:t>
      </w:r>
    </w:p>
    <w:p w:rsidR="0052600D" w:rsidRDefault="005E6B76" w:rsidP="005E6B76">
      <w:pPr>
        <w:jc w:val="center"/>
      </w:pPr>
      <w:r w:rsidRPr="005E6B76">
        <w:drawing>
          <wp:inline distT="0" distB="0" distL="0" distR="0" wp14:anchorId="6D7FF76D" wp14:editId="6B8031D5">
            <wp:extent cx="6300470" cy="57537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F" w:rsidRDefault="0037208F" w:rsidP="003720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37208F" w:rsidRDefault="0037208F" w:rsidP="0037208F">
      <w:pPr>
        <w:pStyle w:val="af"/>
        <w:jc w:val="center"/>
      </w:pPr>
      <w:r w:rsidRPr="001B01D1">
        <w:t xml:space="preserve"> </w:t>
      </w:r>
    </w:p>
    <w:p w:rsidR="0037208F" w:rsidRPr="00560A4E" w:rsidRDefault="0037208F" w:rsidP="0037208F">
      <w:pPr>
        <w:pStyle w:val="af"/>
        <w:jc w:val="center"/>
        <w:rPr>
          <w:color w:val="000000"/>
        </w:rPr>
      </w:pPr>
      <w:r>
        <w:t xml:space="preserve">Рисунок  </w:t>
      </w:r>
      <w:r w:rsidR="00B9628E">
        <w:fldChar w:fldCharType="begin"/>
      </w:r>
      <w:r w:rsidR="00B9628E">
        <w:instrText xml:space="preserve"> SEQ Рисунок_ \* ARABIC </w:instrText>
      </w:r>
      <w:r w:rsidR="00B9628E">
        <w:fldChar w:fldCharType="separate"/>
      </w:r>
      <w:r w:rsidR="00560A4E">
        <w:rPr>
          <w:noProof/>
        </w:rPr>
        <w:t>4</w:t>
      </w:r>
      <w:r w:rsidR="00B9628E">
        <w:rPr>
          <w:noProof/>
        </w:rPr>
        <w:fldChar w:fldCharType="end"/>
      </w:r>
      <w:r>
        <w:t xml:space="preserve">: блок-схема до програми </w:t>
      </w:r>
      <w:r w:rsidR="00560A4E">
        <w:t>№4</w:t>
      </w:r>
    </w:p>
    <w:p w:rsidR="00702C92" w:rsidRDefault="00702C92">
      <w:pPr>
        <w:spacing w:after="200" w:line="276" w:lineRule="auto"/>
      </w:pPr>
      <w:r>
        <w:br w:type="page"/>
      </w:r>
    </w:p>
    <w:p w:rsidR="00B26C94" w:rsidRDefault="00B26C94"/>
    <w:p w:rsidR="00511CFB" w:rsidRDefault="00DF1D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D7BC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D7BC0">
        <w:rPr>
          <w:rFonts w:ascii="Times New Roman" w:eastAsia="Times New Roman" w:hAnsi="Times New Roman" w:cs="Times New Roman"/>
          <w:b/>
          <w:color w:val="000000"/>
        </w:rPr>
        <w:tab/>
        <w:t>Код програм:</w:t>
      </w:r>
    </w:p>
    <w:p w:rsidR="00511CFB" w:rsidRDefault="000D7BC0">
      <w:pPr>
        <w:rPr>
          <w:b/>
          <w:color w:val="000000"/>
        </w:rPr>
      </w:pPr>
      <w:r>
        <w:t>Завдання №</w:t>
      </w:r>
      <w:r w:rsidR="00137454"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7F11B4" w:rsidRDefault="007F11B4"/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P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,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return</w:t>
      </w:r>
      <w:proofErr w:type="spellEnd"/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pow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DCDCAA"/>
        </w:rPr>
        <w:t>sin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)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)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abs</w:t>
      </w:r>
      <w:proofErr w:type="spellEnd"/>
      <w:r>
        <w:rPr>
          <w:rFonts w:ascii="Consolas" w:hAnsi="Consolas"/>
          <w:color w:val="CCCCCC"/>
        </w:rPr>
        <w:t>(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))) </w:t>
      </w:r>
      <w:r>
        <w:rPr>
          <w:rFonts w:ascii="Consolas" w:hAnsi="Consolas"/>
          <w:color w:val="D4D4D4"/>
        </w:rPr>
        <w:t>+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Q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return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pow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DCDCAA"/>
        </w:rPr>
        <w:t>cos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DCDCAA"/>
        </w:rPr>
        <w:t>atan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 xml:space="preserve">))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2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7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81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P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alculate_Q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For</w:t>
      </w:r>
      <w:proofErr w:type="spellEnd"/>
      <w:r>
        <w:rPr>
          <w:rFonts w:ascii="Consolas" w:hAnsi="Consolas"/>
          <w:color w:val="CE9178"/>
        </w:rPr>
        <w:t xml:space="preserve"> x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, y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, z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z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 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P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7BA7D"/>
        </w:rPr>
        <w:t>\</w:t>
      </w:r>
      <w:proofErr w:type="spellStart"/>
      <w:r>
        <w:rPr>
          <w:rFonts w:ascii="Consolas" w:hAnsi="Consolas"/>
          <w:color w:val="D7BA7D"/>
        </w:rPr>
        <w:t>n</w:t>
      </w:r>
      <w:r>
        <w:rPr>
          <w:rFonts w:ascii="Consolas" w:hAnsi="Consolas"/>
          <w:color w:val="CE9178"/>
        </w:rPr>
        <w:t>Q</w:t>
      </w:r>
      <w:proofErr w:type="spellEnd"/>
      <w:r>
        <w:rPr>
          <w:rFonts w:ascii="Consolas" w:hAnsi="Consolas"/>
          <w:color w:val="CE9178"/>
        </w:rPr>
        <w:t xml:space="preserve"> =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Q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endl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Pr="00C85BC8" w:rsidRDefault="00C810B4" w:rsidP="00137454">
      <w:pPr>
        <w:rPr>
          <w:lang w:val="en-GB"/>
        </w:rPr>
      </w:pPr>
    </w:p>
    <w:p w:rsidR="00137454" w:rsidRDefault="00137454" w:rsidP="005271C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2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2</w:t>
      </w:r>
    </w:p>
    <w:p w:rsidR="007F11B4" w:rsidRPr="00C85BC8" w:rsidRDefault="007F11B4" w:rsidP="005271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GB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h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1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coun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for</w:t>
      </w:r>
      <w:proofErr w:type="spellEnd"/>
      <w:r>
        <w:rPr>
          <w:rFonts w:ascii="Consolas" w:hAnsi="Consolas"/>
          <w:color w:val="CCCCCC"/>
        </w:rPr>
        <w:t xml:space="preserve"> (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h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cos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exp</w:t>
      </w:r>
      <w:proofErr w:type="spellEnd"/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C586C0"/>
        </w:rPr>
        <w:t>if</w:t>
      </w:r>
      <w:proofErr w:type="spellEnd"/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) </w:t>
      </w:r>
      <w:proofErr w:type="spellStart"/>
      <w:r>
        <w:rPr>
          <w:rFonts w:ascii="Consolas" w:hAnsi="Consolas"/>
          <w:color w:val="9CDCFE"/>
        </w:rPr>
        <w:t>count</w:t>
      </w:r>
      <w:proofErr w:type="spellEnd"/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On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nterval</w:t>
      </w:r>
      <w:proofErr w:type="spellEnd"/>
      <w:r>
        <w:rPr>
          <w:rFonts w:ascii="Consolas" w:hAnsi="Consolas"/>
          <w:color w:val="CE9178"/>
        </w:rPr>
        <w:t xml:space="preserve"> [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;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] </w:t>
      </w:r>
      <w:proofErr w:type="spellStart"/>
      <w:r>
        <w:rPr>
          <w:rFonts w:ascii="Consolas" w:hAnsi="Consolas"/>
          <w:color w:val="CE9178"/>
        </w:rPr>
        <w:t>function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s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negative</w:t>
      </w:r>
      <w:proofErr w:type="spellEnd"/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coun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proofErr w:type="spellStart"/>
      <w:r>
        <w:rPr>
          <w:rFonts w:ascii="Consolas" w:hAnsi="Consolas"/>
          <w:color w:val="CE9178"/>
        </w:rPr>
        <w:t>times</w:t>
      </w:r>
      <w:proofErr w:type="spellEnd"/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Pr="00C85BC8" w:rsidRDefault="00C810B4" w:rsidP="00C810B4">
      <w:pPr>
        <w:spacing w:after="200" w:line="276" w:lineRule="auto"/>
        <w:rPr>
          <w:lang w:val="en-GB"/>
        </w:rPr>
      </w:pPr>
    </w:p>
    <w:p w:rsidR="0065727D" w:rsidRDefault="0065727D" w:rsidP="0065727D">
      <w:pPr>
        <w:rPr>
          <w:b/>
          <w:color w:val="000000"/>
        </w:rPr>
      </w:pPr>
      <w:proofErr w:type="spellStart"/>
      <w:r w:rsidRPr="00C85BC8">
        <w:rPr>
          <w:lang w:val="en-GB"/>
        </w:rPr>
        <w:t>Завдання</w:t>
      </w:r>
      <w:proofErr w:type="spellEnd"/>
      <w:r w:rsidRPr="00C85BC8">
        <w:rPr>
          <w:lang w:val="en-GB"/>
        </w:rPr>
        <w:t xml:space="preserve"> №</w:t>
      </w:r>
      <w:r w:rsidR="00DF1D5E">
        <w:t>3</w:t>
      </w:r>
      <w:r w:rsidRPr="00C85BC8">
        <w:rPr>
          <w:lang w:val="en-GB"/>
        </w:rP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7F11B4" w:rsidRPr="00C85BC8" w:rsidRDefault="007F11B4" w:rsidP="0065727D">
      <w:pPr>
        <w:rPr>
          <w:lang w:val="en-GB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6A9955"/>
        </w:rPr>
        <w:t>        // TASK 1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7BA7D"/>
        </w:rPr>
        <w:t>\</w:t>
      </w:r>
      <w:proofErr w:type="spellStart"/>
      <w:r>
        <w:rPr>
          <w:rFonts w:ascii="Consolas" w:hAnsi="Consolas"/>
          <w:color w:val="D7BA7D"/>
        </w:rPr>
        <w:t>t</w:t>
      </w:r>
      <w:r>
        <w:rPr>
          <w:rFonts w:ascii="Consolas" w:hAnsi="Consolas"/>
          <w:color w:val="CE9178"/>
        </w:rPr>
        <w:t>Task</w:t>
      </w:r>
      <w:proofErr w:type="spellEnd"/>
      <w:r>
        <w:rPr>
          <w:rFonts w:ascii="Consolas" w:hAnsi="Consolas"/>
          <w:color w:val="CE9178"/>
        </w:rPr>
        <w:t xml:space="preserve"> 1 - </w:t>
      </w:r>
      <w:proofErr w:type="spellStart"/>
      <w:r>
        <w:rPr>
          <w:rFonts w:ascii="Consolas" w:hAnsi="Consolas"/>
          <w:color w:val="CE9178"/>
        </w:rPr>
        <w:t>find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volum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of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parallelepiped</w:t>
      </w:r>
      <w:proofErr w:type="spellEnd"/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Enter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nitial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data</w:t>
      </w:r>
      <w:proofErr w:type="spellEnd"/>
      <w:r>
        <w:rPr>
          <w:rFonts w:ascii="Consolas" w:hAnsi="Consolas"/>
          <w:color w:val="CE9178"/>
        </w:rPr>
        <w:t>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Length</w:t>
      </w:r>
      <w:proofErr w:type="spellEnd"/>
      <w:r>
        <w:rPr>
          <w:rFonts w:ascii="Consolas" w:hAnsi="Consolas"/>
          <w:color w:val="CE9178"/>
        </w:rPr>
        <w:t>(cm)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Width</w:t>
      </w:r>
      <w:proofErr w:type="spellEnd"/>
      <w:r>
        <w:rPr>
          <w:rFonts w:ascii="Consolas" w:hAnsi="Consolas"/>
          <w:color w:val="CE9178"/>
        </w:rPr>
        <w:t>(cm)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Height</w:t>
      </w:r>
      <w:proofErr w:type="spellEnd"/>
      <w:r>
        <w:rPr>
          <w:rFonts w:ascii="Consolas" w:hAnsi="Consolas"/>
          <w:color w:val="CE9178"/>
        </w:rPr>
        <w:t>(cm)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Volume</w:t>
      </w:r>
      <w:proofErr w:type="spellEnd"/>
      <w:r>
        <w:rPr>
          <w:rFonts w:ascii="Consolas" w:hAnsi="Consolas"/>
          <w:color w:val="CE9178"/>
        </w:rPr>
        <w:t>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V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proofErr w:type="spellStart"/>
      <w:r>
        <w:rPr>
          <w:rFonts w:ascii="Consolas" w:hAnsi="Consolas"/>
          <w:color w:val="CE9178"/>
        </w:rPr>
        <w:t>cubic</w:t>
      </w:r>
      <w:proofErr w:type="spellEnd"/>
      <w:r>
        <w:rPr>
          <w:rFonts w:ascii="Consolas" w:hAnsi="Consolas"/>
          <w:color w:val="CE9178"/>
        </w:rPr>
        <w:t xml:space="preserve"> cm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6A9955"/>
        </w:rPr>
        <w:t>        // TASK 2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7BA7D"/>
        </w:rPr>
        <w:t>\n\</w:t>
      </w:r>
      <w:proofErr w:type="spellStart"/>
      <w:r>
        <w:rPr>
          <w:rFonts w:ascii="Consolas" w:hAnsi="Consolas"/>
          <w:color w:val="D7BA7D"/>
        </w:rPr>
        <w:t>t</w:t>
      </w:r>
      <w:r>
        <w:rPr>
          <w:rFonts w:ascii="Consolas" w:hAnsi="Consolas"/>
          <w:color w:val="CE9178"/>
        </w:rPr>
        <w:t>Task</w:t>
      </w:r>
      <w:proofErr w:type="spellEnd"/>
      <w:r>
        <w:rPr>
          <w:rFonts w:ascii="Consolas" w:hAnsi="Consolas"/>
          <w:color w:val="CE9178"/>
        </w:rPr>
        <w:t xml:space="preserve"> 2 - </w:t>
      </w:r>
      <w:proofErr w:type="spellStart"/>
      <w:r>
        <w:rPr>
          <w:rFonts w:ascii="Consolas" w:hAnsi="Consolas"/>
          <w:color w:val="CE9178"/>
        </w:rPr>
        <w:t>conver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pounds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o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kilograms</w:t>
      </w:r>
      <w:proofErr w:type="spellEnd"/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lb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Enter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weigh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you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wan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o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convert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from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lb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o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kg</w:t>
      </w:r>
      <w:proofErr w:type="spellEnd"/>
      <w:r>
        <w:rPr>
          <w:rFonts w:ascii="Consolas" w:hAnsi="Consolas"/>
          <w:color w:val="CE9178"/>
        </w:rPr>
        <w:t>:</w:t>
      </w:r>
      <w:r>
        <w:rPr>
          <w:rFonts w:ascii="Consolas" w:hAnsi="Consolas"/>
          <w:color w:val="D7BA7D"/>
        </w:rPr>
        <w:t>\n</w:t>
      </w:r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Pounds</w:t>
      </w:r>
      <w:proofErr w:type="spellEnd"/>
      <w:r>
        <w:rPr>
          <w:rFonts w:ascii="Consolas" w:hAnsi="Consolas"/>
          <w:color w:val="CE9178"/>
        </w:rPr>
        <w:t>:    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lb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doubl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kg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lb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453592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Kilograms</w:t>
      </w:r>
      <w:proofErr w:type="spellEnd"/>
      <w:r>
        <w:rPr>
          <w:rFonts w:ascii="Consolas" w:hAnsi="Consolas"/>
          <w:color w:val="CE9178"/>
        </w:rPr>
        <w:t>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weight_kg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65727D" w:rsidRPr="00C85BC8" w:rsidRDefault="0065727D" w:rsidP="00C810B4">
      <w:pPr>
        <w:spacing w:after="200" w:line="276" w:lineRule="auto"/>
        <w:rPr>
          <w:lang w:val="en-GB"/>
        </w:rPr>
      </w:pPr>
    </w:p>
    <w:p w:rsidR="00137454" w:rsidRPr="00C85BC8" w:rsidRDefault="00137454" w:rsidP="00C810B4">
      <w:pPr>
        <w:spacing w:after="200" w:line="276" w:lineRule="auto"/>
        <w:rPr>
          <w:noProof/>
          <w:color w:val="000000"/>
          <w:sz w:val="20"/>
          <w:szCs w:val="20"/>
          <w:lang w:val="en-GB"/>
        </w:rPr>
      </w:pPr>
      <w:r w:rsidRPr="00C85BC8">
        <w:rPr>
          <w:noProof/>
          <w:lang w:val="en-GB"/>
        </w:rPr>
        <w:t>Завдання №</w:t>
      </w:r>
      <w:r w:rsidR="00DF1D5E">
        <w:rPr>
          <w:noProof/>
        </w:rPr>
        <w:t>4</w:t>
      </w:r>
      <w:r w:rsidRPr="00C85BC8">
        <w:rPr>
          <w:noProof/>
          <w:lang w:val="en-GB"/>
        </w:rP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4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iostream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</w:t>
      </w:r>
      <w:proofErr w:type="spellStart"/>
      <w:r>
        <w:rPr>
          <w:rFonts w:ascii="Consolas" w:hAnsi="Consolas"/>
          <w:color w:val="C586C0"/>
        </w:rPr>
        <w:t>include</w:t>
      </w:r>
      <w:proofErr w:type="spellEnd"/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</w:t>
      </w:r>
      <w:proofErr w:type="spellStart"/>
      <w:r>
        <w:rPr>
          <w:rFonts w:ascii="Consolas" w:hAnsi="Consolas"/>
          <w:color w:val="CE9178"/>
        </w:rPr>
        <w:t>cmath</w:t>
      </w:r>
      <w:proofErr w:type="spellEnd"/>
      <w:r>
        <w:rPr>
          <w:rFonts w:ascii="Consolas" w:hAnsi="Consolas"/>
          <w:color w:val="CE9178"/>
        </w:rPr>
        <w:t>&gt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C586C0"/>
        </w:rPr>
        <w:t>using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569CD6"/>
        </w:rPr>
        <w:t>namespace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4EC9B0"/>
        </w:rPr>
        <w:t>std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lastRenderedPageBreak/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digitsCount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if</w:t>
      </w:r>
      <w:proofErr w:type="spellEnd"/>
      <w:r>
        <w:rPr>
          <w:rFonts w:ascii="Consolas" w:hAnsi="Consolas"/>
          <w:color w:val="CCCCCC"/>
        </w:rPr>
        <w:t xml:space="preserve"> (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)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sum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while</w:t>
      </w:r>
      <w:proofErr w:type="spellEnd"/>
      <w:r>
        <w:rPr>
          <w:rFonts w:ascii="Consolas" w:hAnsi="Consolas"/>
          <w:color w:val="CCCCCC"/>
        </w:rPr>
        <w:t xml:space="preserve"> (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!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9CDCFE"/>
        </w:rPr>
        <w:t>sum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%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/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C586C0"/>
        </w:rPr>
        <w:t>return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sum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main</w:t>
      </w:r>
      <w:proofErr w:type="spellEnd"/>
      <w:r>
        <w:rPr>
          <w:rFonts w:ascii="Consolas" w:hAnsi="Consolas"/>
          <w:color w:val="CCCCCC"/>
        </w:rPr>
        <w:t>()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Enter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the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number</w:t>
      </w:r>
      <w:proofErr w:type="spellEnd"/>
      <w:r>
        <w:rPr>
          <w:rFonts w:ascii="Consolas" w:hAnsi="Consolas"/>
          <w:color w:val="CE9178"/>
        </w:rPr>
        <w:t>: "</w:t>
      </w:r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in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proofErr w:type="spellStart"/>
      <w:r>
        <w:rPr>
          <w:rFonts w:ascii="Consolas" w:hAnsi="Consolas"/>
          <w:color w:val="9CDCFE"/>
        </w:rPr>
        <w:t>cout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</w:t>
      </w:r>
      <w:proofErr w:type="spellStart"/>
      <w:r>
        <w:rPr>
          <w:rFonts w:ascii="Consolas" w:hAnsi="Consolas"/>
          <w:color w:val="CE9178"/>
        </w:rPr>
        <w:t>Sum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of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digits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in</w:t>
      </w:r>
      <w:proofErr w:type="spellEnd"/>
      <w:r>
        <w:rPr>
          <w:rFonts w:ascii="Consolas" w:hAnsi="Consolas"/>
          <w:color w:val="CE9178"/>
        </w:rPr>
        <w:t xml:space="preserve"> </w:t>
      </w:r>
      <w:proofErr w:type="spellStart"/>
      <w:r>
        <w:rPr>
          <w:rFonts w:ascii="Consolas" w:hAnsi="Consolas"/>
          <w:color w:val="CE9178"/>
        </w:rPr>
        <w:t>number</w:t>
      </w:r>
      <w:proofErr w:type="spellEnd"/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 xml:space="preserve">" </w:t>
      </w:r>
      <w:proofErr w:type="spellStart"/>
      <w:r>
        <w:rPr>
          <w:rFonts w:ascii="Consolas" w:hAnsi="Consolas"/>
          <w:color w:val="CE9178"/>
        </w:rPr>
        <w:t>is</w:t>
      </w:r>
      <w:proofErr w:type="spellEnd"/>
      <w:r>
        <w:rPr>
          <w:rFonts w:ascii="Consolas" w:hAnsi="Consolas"/>
          <w:color w:val="CE9178"/>
        </w:rPr>
        <w:t xml:space="preserve">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DCDCAA"/>
        </w:rPr>
        <w:t>digitsCount</w:t>
      </w:r>
      <w:proofErr w:type="spellEnd"/>
      <w:r>
        <w:rPr>
          <w:rFonts w:ascii="Consolas" w:hAnsi="Consolas"/>
          <w:color w:val="CCCCCC"/>
        </w:rPr>
        <w:t>(</w:t>
      </w:r>
      <w:proofErr w:type="spellStart"/>
      <w:r>
        <w:rPr>
          <w:rFonts w:ascii="Consolas" w:hAnsi="Consolas"/>
          <w:color w:val="9CDCFE"/>
        </w:rPr>
        <w:t>number</w:t>
      </w:r>
      <w:proofErr w:type="spellEnd"/>
      <w:r>
        <w:rPr>
          <w:rFonts w:ascii="Consolas" w:hAnsi="Consolas"/>
          <w:color w:val="CCCCCC"/>
        </w:rPr>
        <w:t>);</w:t>
      </w:r>
    </w:p>
    <w:p w:rsidR="00913C19" w:rsidRDefault="00913C19" w:rsidP="00913C19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5BC8" w:rsidRPr="00C85BC8" w:rsidRDefault="00C85BC8" w:rsidP="00C85BC8">
      <w:pPr>
        <w:shd w:val="clear" w:color="auto" w:fill="1F1F1F"/>
        <w:spacing w:line="330" w:lineRule="atLeast"/>
        <w:rPr>
          <w:rFonts w:ascii="Consolas" w:hAnsi="Consolas"/>
          <w:noProof/>
          <w:color w:val="CCCCCC"/>
          <w:lang w:val="en-GB"/>
        </w:rPr>
      </w:pPr>
    </w:p>
    <w:p w:rsidR="00C810B4" w:rsidRDefault="00C810B4" w:rsidP="00137454"/>
    <w:p w:rsidR="009A4818" w:rsidRPr="009A4818" w:rsidRDefault="009A4818" w:rsidP="009A4818"/>
    <w:p w:rsidR="00511CFB" w:rsidRDefault="00DF1D5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D7BC0">
        <w:rPr>
          <w:rFonts w:ascii="Times New Roman" w:eastAsia="Times New Roman" w:hAnsi="Times New Roman" w:cs="Times New Roman"/>
          <w:b/>
          <w:color w:val="000000"/>
        </w:rPr>
        <w:t>.</w:t>
      </w:r>
      <w:r w:rsidR="000D7BC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:rsidR="00511CFB" w:rsidRDefault="000D7BC0">
      <w:pPr>
        <w:rPr>
          <w:b/>
          <w:color w:val="000000"/>
        </w:rPr>
      </w:pPr>
      <w:r>
        <w:t>Завдання №</w:t>
      </w:r>
      <w:r w:rsidR="00BB4B3C">
        <w:t>1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1</w:t>
      </w:r>
    </w:p>
    <w:p w:rsidR="00913C19" w:rsidRDefault="00913C19">
      <w:pPr>
        <w:rPr>
          <w:noProof/>
        </w:rPr>
      </w:pPr>
    </w:p>
    <w:p w:rsidR="002E3AC5" w:rsidRDefault="00913C19" w:rsidP="008B421B">
      <w:pPr>
        <w:keepNext/>
        <w:jc w:val="center"/>
      </w:pPr>
      <w:r w:rsidRPr="00913C19">
        <w:drawing>
          <wp:inline distT="0" distB="0" distL="0" distR="0" wp14:anchorId="360DEBFA" wp14:editId="7E38B4E7">
            <wp:extent cx="3694248" cy="6946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97"/>
                    <a:stretch/>
                  </pic:blipFill>
                  <pic:spPr bwMode="auto">
                    <a:xfrm>
                      <a:off x="0" y="0"/>
                      <a:ext cx="3696216" cy="69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A1" w:rsidRDefault="00143EA1" w:rsidP="008B421B">
      <w:pPr>
        <w:pStyle w:val="af"/>
        <w:jc w:val="center"/>
      </w:pPr>
    </w:p>
    <w:p w:rsidR="00A560D6" w:rsidRDefault="002E3AC5" w:rsidP="008B421B">
      <w:pPr>
        <w:pStyle w:val="af"/>
        <w:jc w:val="center"/>
      </w:pPr>
      <w:r>
        <w:t xml:space="preserve">Рисунок  </w:t>
      </w:r>
      <w:r w:rsidR="007F11B4">
        <w:t>5</w:t>
      </w:r>
      <w:r>
        <w:t>: р</w:t>
      </w:r>
      <w:r w:rsidR="002D1E4D">
        <w:t xml:space="preserve">езультат виконання програми </w:t>
      </w:r>
      <w:r w:rsidR="00913C19">
        <w:t>№</w:t>
      </w:r>
      <w:r w:rsidR="002D1E4D">
        <w:t>1</w:t>
      </w:r>
    </w:p>
    <w:p w:rsidR="00BB4B3C" w:rsidRDefault="00BB4B3C"/>
    <w:p w:rsidR="00321904" w:rsidRDefault="00321904"/>
    <w:p w:rsidR="005271C1" w:rsidRPr="0005770C" w:rsidRDefault="00BB4B3C" w:rsidP="005271C1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  <w:r>
        <w:t>Завдання №</w:t>
      </w:r>
      <w:r w:rsidR="00C03DA4">
        <w:t>2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2</w:t>
      </w:r>
    </w:p>
    <w:p w:rsidR="00BB4B3C" w:rsidRDefault="00BB4B3C" w:rsidP="00BB4B3C">
      <w:pPr>
        <w:rPr>
          <w:noProof/>
        </w:rPr>
      </w:pPr>
    </w:p>
    <w:p w:rsidR="00BB4B3C" w:rsidRDefault="00913C19" w:rsidP="00AD4E12">
      <w:pPr>
        <w:jc w:val="center"/>
      </w:pPr>
      <w:r w:rsidRPr="00913C19">
        <w:drawing>
          <wp:inline distT="0" distB="0" distL="0" distR="0" wp14:anchorId="144E2E91" wp14:editId="313BA205">
            <wp:extent cx="5229229" cy="254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720"/>
                    <a:stretch/>
                  </pic:blipFill>
                  <pic:spPr bwMode="auto">
                    <a:xfrm>
                      <a:off x="0" y="0"/>
                      <a:ext cx="5229955" cy="25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038" w:rsidRPr="00524038" w:rsidRDefault="00F97DEF" w:rsidP="00AD4E12">
      <w:pPr>
        <w:pStyle w:val="af"/>
        <w:ind w:firstLine="720"/>
        <w:jc w:val="center"/>
      </w:pPr>
      <w:r>
        <w:t xml:space="preserve">Рисунок </w:t>
      </w:r>
      <w:r w:rsidR="007F11B4">
        <w:rPr>
          <w:lang w:val="ru-RU"/>
        </w:rPr>
        <w:t>6</w:t>
      </w:r>
      <w:r>
        <w:t>:</w:t>
      </w:r>
      <w:r w:rsidR="002E3AC5">
        <w:t xml:space="preserve"> результат виконання програми </w:t>
      </w:r>
      <w:r w:rsidR="00913C19">
        <w:t>№</w:t>
      </w:r>
      <w:r w:rsidR="003E5C74">
        <w:t>2</w:t>
      </w:r>
    </w:p>
    <w:p w:rsidR="00BB4B3C" w:rsidRDefault="00BB4B3C" w:rsidP="00BB4B3C"/>
    <w:p w:rsidR="00321904" w:rsidRDefault="00321904" w:rsidP="00BB4B3C"/>
    <w:p w:rsidR="00321904" w:rsidRDefault="00321904" w:rsidP="00BB4B3C"/>
    <w:p w:rsidR="00321904" w:rsidRDefault="00321904" w:rsidP="00BB4B3C"/>
    <w:p w:rsidR="00321904" w:rsidRDefault="00321904" w:rsidP="00BB4B3C"/>
    <w:p w:rsidR="00143EA1" w:rsidRDefault="00143EA1" w:rsidP="00BB4B3C"/>
    <w:p w:rsidR="00321904" w:rsidRDefault="00321904" w:rsidP="00BB4B3C"/>
    <w:p w:rsidR="00BB4B3C" w:rsidRDefault="00BB4B3C" w:rsidP="00BB4B3C">
      <w:pPr>
        <w:rPr>
          <w:b/>
          <w:color w:val="000000"/>
          <w:lang w:val="en-GB"/>
        </w:rPr>
      </w:pPr>
      <w:r>
        <w:lastRenderedPageBreak/>
        <w:t>Завдання №</w:t>
      </w:r>
      <w:r w:rsidR="00C03DA4">
        <w:t>3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3</w:t>
      </w:r>
    </w:p>
    <w:p w:rsidR="00483CC4" w:rsidRPr="009A4818" w:rsidRDefault="00483CC4" w:rsidP="00BB4B3C">
      <w:pPr>
        <w:rPr>
          <w:lang w:val="en-GB"/>
        </w:rPr>
      </w:pPr>
    </w:p>
    <w:p w:rsidR="00BB4B3C" w:rsidRDefault="00913C19" w:rsidP="008B421B">
      <w:pPr>
        <w:jc w:val="center"/>
      </w:pPr>
      <w:r w:rsidRPr="00913C19">
        <w:drawing>
          <wp:inline distT="0" distB="0" distL="0" distR="0" wp14:anchorId="2073B748" wp14:editId="424A7C3D">
            <wp:extent cx="5895338" cy="2523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4" b="1"/>
                    <a:stretch/>
                  </pic:blipFill>
                  <pic:spPr bwMode="auto">
                    <a:xfrm>
                      <a:off x="0" y="0"/>
                      <a:ext cx="5896798" cy="252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08F" w:rsidRPr="00AD4E12" w:rsidRDefault="003E5C74" w:rsidP="00DF1D5E">
      <w:pPr>
        <w:pStyle w:val="af"/>
        <w:jc w:val="center"/>
      </w:pPr>
      <w:r>
        <w:t xml:space="preserve">Рисунок </w:t>
      </w:r>
      <w:r w:rsidR="007F11B4">
        <w:rPr>
          <w:lang w:val="ru-RU"/>
        </w:rPr>
        <w:t>7</w:t>
      </w:r>
      <w:r w:rsidR="002E3AC5">
        <w:t xml:space="preserve">: результат виконання програми </w:t>
      </w:r>
      <w:r w:rsidR="00560A4E">
        <w:t>№</w:t>
      </w:r>
      <w:r>
        <w:t>3</w:t>
      </w:r>
    </w:p>
    <w:p w:rsidR="002E3AC5" w:rsidRDefault="002E3AC5"/>
    <w:p w:rsidR="0037208F" w:rsidRDefault="0037208F"/>
    <w:p w:rsidR="0037208F" w:rsidRDefault="0037208F"/>
    <w:p w:rsidR="00F01B41" w:rsidRDefault="00BB4B3C" w:rsidP="00BB4B3C">
      <w:pPr>
        <w:rPr>
          <w:b/>
          <w:color w:val="000000"/>
        </w:rPr>
      </w:pPr>
      <w:r>
        <w:t>Завдання №</w:t>
      </w:r>
      <w:r w:rsidR="00C03DA4">
        <w:t>4</w:t>
      </w:r>
      <w:r>
        <w:t xml:space="preserve"> </w:t>
      </w:r>
      <w:r w:rsidR="00DF1D5E" w:rsidRPr="00DF1D5E">
        <w:rPr>
          <w:b/>
          <w:color w:val="000000"/>
        </w:rPr>
        <w:t xml:space="preserve">VNS </w:t>
      </w:r>
      <w:proofErr w:type="spellStart"/>
      <w:r w:rsidR="00DF1D5E" w:rsidRPr="00DF1D5E">
        <w:rPr>
          <w:b/>
          <w:color w:val="000000"/>
        </w:rPr>
        <w:t>Practice</w:t>
      </w:r>
      <w:proofErr w:type="spellEnd"/>
      <w:r w:rsidR="00DF1D5E" w:rsidRPr="00DF1D5E">
        <w:rPr>
          <w:b/>
          <w:color w:val="000000"/>
        </w:rPr>
        <w:t xml:space="preserve"> </w:t>
      </w:r>
      <w:proofErr w:type="spellStart"/>
      <w:r w:rsidR="00DF1D5E" w:rsidRPr="00DF1D5E">
        <w:rPr>
          <w:b/>
          <w:color w:val="000000"/>
        </w:rPr>
        <w:t>Work</w:t>
      </w:r>
      <w:proofErr w:type="spellEnd"/>
      <w:r w:rsidR="00DF1D5E" w:rsidRPr="00DF1D5E">
        <w:rPr>
          <w:b/>
          <w:color w:val="000000"/>
        </w:rPr>
        <w:t xml:space="preserve"> - </w:t>
      </w:r>
      <w:proofErr w:type="spellStart"/>
      <w:r w:rsidR="00DF1D5E" w:rsidRPr="00DF1D5E">
        <w:rPr>
          <w:b/>
          <w:color w:val="000000"/>
        </w:rPr>
        <w:t>Task</w:t>
      </w:r>
      <w:proofErr w:type="spellEnd"/>
      <w:r w:rsidR="00DF1D5E" w:rsidRPr="00DF1D5E">
        <w:rPr>
          <w:b/>
          <w:color w:val="000000"/>
        </w:rPr>
        <w:t xml:space="preserve"> </w:t>
      </w:r>
      <w:r w:rsidR="00DF1D5E">
        <w:rPr>
          <w:b/>
          <w:color w:val="000000"/>
        </w:rPr>
        <w:t>4</w:t>
      </w:r>
    </w:p>
    <w:p w:rsidR="00913C19" w:rsidRPr="0037208F" w:rsidRDefault="00913C19" w:rsidP="00BB4B3C">
      <w:pPr>
        <w:rPr>
          <w:b/>
          <w:color w:val="000000"/>
        </w:rPr>
      </w:pPr>
    </w:p>
    <w:p w:rsidR="00BB4B3C" w:rsidRDefault="00913C19" w:rsidP="008B421B">
      <w:pPr>
        <w:jc w:val="center"/>
      </w:pPr>
      <w:r w:rsidRPr="00913C19">
        <w:drawing>
          <wp:inline distT="0" distB="0" distL="0" distR="0" wp14:anchorId="7D5EA581" wp14:editId="2CDA6882">
            <wp:extent cx="4305901" cy="4763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8F" w:rsidRDefault="003E5C74" w:rsidP="00DF1D5E">
      <w:pPr>
        <w:pStyle w:val="af"/>
        <w:jc w:val="center"/>
      </w:pPr>
      <w:r>
        <w:t xml:space="preserve">Рисунок </w:t>
      </w:r>
      <w:r w:rsidR="007F11B4">
        <w:rPr>
          <w:lang w:val="ru-RU"/>
        </w:rPr>
        <w:t>8</w:t>
      </w:r>
      <w:r w:rsidR="002E3AC5">
        <w:t xml:space="preserve">: результат виконання програми </w:t>
      </w:r>
      <w:r w:rsidR="00560A4E">
        <w:t>№</w:t>
      </w:r>
      <w:r>
        <w:t>4</w:t>
      </w: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E97229" w:rsidRDefault="00E9722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21904" w:rsidRDefault="00321904" w:rsidP="00321904"/>
    <w:p w:rsidR="00321904" w:rsidRPr="00321904" w:rsidRDefault="00321904" w:rsidP="00321904"/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143EA1" w:rsidRDefault="00143EA1">
      <w:pPr>
        <w:rPr>
          <w:sz w:val="28"/>
        </w:rPr>
      </w:pPr>
      <w:r w:rsidRPr="00143EA1">
        <w:rPr>
          <w:sz w:val="28"/>
        </w:rPr>
        <w:t xml:space="preserve">Здобувши необхідні </w:t>
      </w:r>
      <w:r w:rsidRPr="00143EA1">
        <w:rPr>
          <w:sz w:val="28"/>
        </w:rPr>
        <w:t>навички в розробці і дослідженні алгоритмів розв’язання задач</w:t>
      </w:r>
      <w:r w:rsidRPr="00143EA1">
        <w:rPr>
          <w:sz w:val="28"/>
        </w:rPr>
        <w:t xml:space="preserve"> протягом семестру, я написав розв’язки до поставлених переді мною задач, чим підсумував частину вивченого матеріалу.</w:t>
      </w:r>
    </w:p>
    <w:p w:rsidR="00511CFB" w:rsidRDefault="00511CFB">
      <w:pPr>
        <w:spacing w:line="360" w:lineRule="auto"/>
      </w:pPr>
    </w:p>
    <w:p w:rsidR="00D551D5" w:rsidRPr="00BB500B" w:rsidRDefault="00D551D5">
      <w:pPr>
        <w:spacing w:line="360" w:lineRule="auto"/>
        <w:rPr>
          <w:lang w:val="ru-RU"/>
        </w:rPr>
      </w:pPr>
    </w:p>
    <w:sectPr w:rsidR="00D551D5" w:rsidRPr="00BB500B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8E" w:rsidRDefault="00B9628E">
      <w:r>
        <w:separator/>
      </w:r>
    </w:p>
  </w:endnote>
  <w:endnote w:type="continuationSeparator" w:id="0">
    <w:p w:rsidR="00B9628E" w:rsidRDefault="00B9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21904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37208F" w:rsidRDefault="003720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8F" w:rsidRDefault="0037208F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8E" w:rsidRDefault="00B9628E">
      <w:r>
        <w:separator/>
      </w:r>
    </w:p>
  </w:footnote>
  <w:footnote w:type="continuationSeparator" w:id="0">
    <w:p w:rsidR="00B9628E" w:rsidRDefault="00B9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451C4"/>
    <w:multiLevelType w:val="multilevel"/>
    <w:tmpl w:val="1C9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B502D"/>
    <w:multiLevelType w:val="multilevel"/>
    <w:tmpl w:val="06B0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D27E3D"/>
    <w:multiLevelType w:val="multilevel"/>
    <w:tmpl w:val="9606DB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15974"/>
    <w:rsid w:val="0002418A"/>
    <w:rsid w:val="000339F8"/>
    <w:rsid w:val="0005770C"/>
    <w:rsid w:val="00087CD7"/>
    <w:rsid w:val="000A6F4D"/>
    <w:rsid w:val="000C44BE"/>
    <w:rsid w:val="000D7BC0"/>
    <w:rsid w:val="00137454"/>
    <w:rsid w:val="00143EA1"/>
    <w:rsid w:val="00162668"/>
    <w:rsid w:val="00176E13"/>
    <w:rsid w:val="001A6B71"/>
    <w:rsid w:val="001B01D1"/>
    <w:rsid w:val="0020539F"/>
    <w:rsid w:val="00217D47"/>
    <w:rsid w:val="0025294B"/>
    <w:rsid w:val="002A2DF3"/>
    <w:rsid w:val="002C3E21"/>
    <w:rsid w:val="002D1E4D"/>
    <w:rsid w:val="002E3AC5"/>
    <w:rsid w:val="00321904"/>
    <w:rsid w:val="0032343D"/>
    <w:rsid w:val="0037208F"/>
    <w:rsid w:val="003844F2"/>
    <w:rsid w:val="003D378B"/>
    <w:rsid w:val="003D6CC5"/>
    <w:rsid w:val="003E2E0C"/>
    <w:rsid w:val="003E5C74"/>
    <w:rsid w:val="00406765"/>
    <w:rsid w:val="004140AA"/>
    <w:rsid w:val="0044073E"/>
    <w:rsid w:val="00453CC0"/>
    <w:rsid w:val="00477B44"/>
    <w:rsid w:val="00483CC4"/>
    <w:rsid w:val="004D41BA"/>
    <w:rsid w:val="0050121D"/>
    <w:rsid w:val="00504A28"/>
    <w:rsid w:val="00511CFB"/>
    <w:rsid w:val="00524038"/>
    <w:rsid w:val="0052600D"/>
    <w:rsid w:val="005271C1"/>
    <w:rsid w:val="00560A4E"/>
    <w:rsid w:val="005A13E7"/>
    <w:rsid w:val="005B0FE6"/>
    <w:rsid w:val="005B5FA0"/>
    <w:rsid w:val="005B7E59"/>
    <w:rsid w:val="005D1BED"/>
    <w:rsid w:val="005D2A43"/>
    <w:rsid w:val="005D6DD1"/>
    <w:rsid w:val="005E6B76"/>
    <w:rsid w:val="0060717B"/>
    <w:rsid w:val="0065727D"/>
    <w:rsid w:val="00670D31"/>
    <w:rsid w:val="006C1483"/>
    <w:rsid w:val="006C7747"/>
    <w:rsid w:val="006C7C06"/>
    <w:rsid w:val="00702C92"/>
    <w:rsid w:val="007A3A73"/>
    <w:rsid w:val="007A7C07"/>
    <w:rsid w:val="007C319B"/>
    <w:rsid w:val="007C7AF0"/>
    <w:rsid w:val="007D76A6"/>
    <w:rsid w:val="007F11B4"/>
    <w:rsid w:val="00840FFA"/>
    <w:rsid w:val="0084156A"/>
    <w:rsid w:val="008B421B"/>
    <w:rsid w:val="008E5A2F"/>
    <w:rsid w:val="008F0307"/>
    <w:rsid w:val="008F3B13"/>
    <w:rsid w:val="00913C19"/>
    <w:rsid w:val="009320D8"/>
    <w:rsid w:val="009326B3"/>
    <w:rsid w:val="00944F69"/>
    <w:rsid w:val="0096548E"/>
    <w:rsid w:val="009A4818"/>
    <w:rsid w:val="009B16C6"/>
    <w:rsid w:val="009C5523"/>
    <w:rsid w:val="00A106BF"/>
    <w:rsid w:val="00A26B1D"/>
    <w:rsid w:val="00A3490E"/>
    <w:rsid w:val="00A43A44"/>
    <w:rsid w:val="00A5269D"/>
    <w:rsid w:val="00A560D6"/>
    <w:rsid w:val="00A95ECB"/>
    <w:rsid w:val="00AA508E"/>
    <w:rsid w:val="00AD23E9"/>
    <w:rsid w:val="00AD43B4"/>
    <w:rsid w:val="00AD4E12"/>
    <w:rsid w:val="00B25811"/>
    <w:rsid w:val="00B26C94"/>
    <w:rsid w:val="00B730C8"/>
    <w:rsid w:val="00B7430E"/>
    <w:rsid w:val="00B839F0"/>
    <w:rsid w:val="00B95C51"/>
    <w:rsid w:val="00B9628E"/>
    <w:rsid w:val="00BB4B3C"/>
    <w:rsid w:val="00BB500B"/>
    <w:rsid w:val="00BD2F9A"/>
    <w:rsid w:val="00BF4200"/>
    <w:rsid w:val="00C03DA4"/>
    <w:rsid w:val="00C1553C"/>
    <w:rsid w:val="00C370A8"/>
    <w:rsid w:val="00C4499C"/>
    <w:rsid w:val="00C6308B"/>
    <w:rsid w:val="00C810B4"/>
    <w:rsid w:val="00C85BC8"/>
    <w:rsid w:val="00CE12D8"/>
    <w:rsid w:val="00D10568"/>
    <w:rsid w:val="00D41F9A"/>
    <w:rsid w:val="00D551D5"/>
    <w:rsid w:val="00D56C27"/>
    <w:rsid w:val="00D619CE"/>
    <w:rsid w:val="00D760B7"/>
    <w:rsid w:val="00D77490"/>
    <w:rsid w:val="00D85BBD"/>
    <w:rsid w:val="00D90930"/>
    <w:rsid w:val="00DB387A"/>
    <w:rsid w:val="00DE50D9"/>
    <w:rsid w:val="00DF1D5E"/>
    <w:rsid w:val="00E2333B"/>
    <w:rsid w:val="00E30887"/>
    <w:rsid w:val="00E31C5C"/>
    <w:rsid w:val="00E97229"/>
    <w:rsid w:val="00EC68A9"/>
    <w:rsid w:val="00EE4857"/>
    <w:rsid w:val="00F01B41"/>
    <w:rsid w:val="00F1131A"/>
    <w:rsid w:val="00F34D4F"/>
    <w:rsid w:val="00F84486"/>
    <w:rsid w:val="00F90A2A"/>
    <w:rsid w:val="00F97DEF"/>
    <w:rsid w:val="00FA541E"/>
    <w:rsid w:val="00FD716A"/>
    <w:rsid w:val="00FF193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A9E3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3D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DAB394-76DA-40A0-98A5-6C43DB0E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10</Pages>
  <Words>2667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52</cp:revision>
  <cp:lastPrinted>2023-10-30T20:49:00Z</cp:lastPrinted>
  <dcterms:created xsi:type="dcterms:W3CDTF">2021-09-13T13:52:00Z</dcterms:created>
  <dcterms:modified xsi:type="dcterms:W3CDTF">2023-12-15T00:31:00Z</dcterms:modified>
</cp:coreProperties>
</file>